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1D988AB8" w:rsidR="00664D49" w:rsidRDefault="00775CF9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5F36E7">
        <w:rPr>
          <w:sz w:val="28"/>
          <w:szCs w:val="28"/>
        </w:rPr>
        <w:t>4</w:t>
      </w:r>
      <w:r w:rsidR="0039070C">
        <w:rPr>
          <w:sz w:val="28"/>
          <w:szCs w:val="28"/>
        </w:rPr>
        <w:t>,</w:t>
      </w:r>
      <w:r w:rsidR="002B08F8">
        <w:rPr>
          <w:sz w:val="28"/>
          <w:szCs w:val="28"/>
        </w:rPr>
        <w:t xml:space="preserve"> </w:t>
      </w:r>
      <w:r w:rsidR="009C356D">
        <w:rPr>
          <w:sz w:val="28"/>
          <w:szCs w:val="28"/>
        </w:rPr>
        <w:t>202</w:t>
      </w:r>
      <w:r w:rsidR="00C11F1F">
        <w:rPr>
          <w:sz w:val="28"/>
          <w:szCs w:val="28"/>
        </w:rPr>
        <w:t>4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53EC87F5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  <w:r w:rsidR="004A27C1">
        <w:rPr>
          <w:b/>
          <w:bCs/>
          <w:szCs w:val="24"/>
        </w:rPr>
        <w:t xml:space="preserve">                                                         </w:t>
      </w:r>
    </w:p>
    <w:p w14:paraId="7397480E" w14:textId="7541A563" w:rsidR="00457952" w:rsidRDefault="00664D49" w:rsidP="0089533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  <w:t xml:space="preserve">Minutes: </w:t>
      </w:r>
      <w:r w:rsidR="00475B7F">
        <w:rPr>
          <w:b/>
          <w:bCs/>
          <w:szCs w:val="24"/>
        </w:rPr>
        <w:t>February 5, 2024</w:t>
      </w:r>
    </w:p>
    <w:p w14:paraId="07220793" w14:textId="77777777" w:rsidR="00C60A15" w:rsidRDefault="00C60A15" w:rsidP="00981F06">
      <w:pPr>
        <w:spacing w:after="0" w:line="240" w:lineRule="auto"/>
        <w:rPr>
          <w:b/>
          <w:bCs/>
          <w:szCs w:val="24"/>
        </w:rPr>
      </w:pPr>
    </w:p>
    <w:p w14:paraId="15C1185A" w14:textId="76541F1F" w:rsidR="002D61A1" w:rsidRDefault="00C60A15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Cs w:val="24"/>
        </w:rPr>
        <w:tab/>
      </w:r>
    </w:p>
    <w:p w14:paraId="1F4FA675" w14:textId="691FAEBA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7F7EFC12" w14:textId="45992AF6" w:rsidR="00664D49" w:rsidRDefault="00664D49" w:rsidP="00981F06">
      <w:pPr>
        <w:spacing w:after="0" w:line="240" w:lineRule="auto"/>
        <w:rPr>
          <w:b/>
          <w:bCs/>
          <w:szCs w:val="24"/>
        </w:rPr>
      </w:pPr>
    </w:p>
    <w:p w14:paraId="5DA02259" w14:textId="77777777" w:rsidR="008F25D5" w:rsidRDefault="00664D49" w:rsidP="00854299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  <w:r w:rsidR="00824CBE">
        <w:rPr>
          <w:b/>
          <w:bCs/>
          <w:szCs w:val="24"/>
        </w:rPr>
        <w:t xml:space="preserve">   </w:t>
      </w:r>
    </w:p>
    <w:p w14:paraId="710FC5B4" w14:textId="77777777" w:rsidR="008F25D5" w:rsidRDefault="008F25D5" w:rsidP="00854299">
      <w:pPr>
        <w:spacing w:after="0" w:line="240" w:lineRule="auto"/>
        <w:rPr>
          <w:b/>
          <w:bCs/>
          <w:szCs w:val="24"/>
        </w:rPr>
      </w:pPr>
    </w:p>
    <w:p w14:paraId="798E41C8" w14:textId="34E607AE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Kevin S. &amp; Benay V. Holtzinger</w:t>
      </w:r>
    </w:p>
    <w:p w14:paraId="617E951C" w14:textId="0851C64B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reliminary/Final Subdivision Plan</w:t>
      </w:r>
    </w:p>
    <w:p w14:paraId="502B2BF6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SALD# 2023-08</w:t>
      </w:r>
    </w:p>
    <w:p w14:paraId="23425F93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arcel # 31J07-0045---000</w:t>
      </w:r>
    </w:p>
    <w:p w14:paraId="445950C3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2425 East Berlin Rd.</w:t>
      </w:r>
    </w:p>
    <w:p w14:paraId="317C11D2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ast Berlin, PA 17316</w:t>
      </w:r>
    </w:p>
    <w:p w14:paraId="14DFBA70" w14:textId="5EE3F921" w:rsidR="00E8524D" w:rsidRDefault="00E8524D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BOS action deadline:</w:t>
      </w:r>
      <w:r w:rsidR="00C561FB">
        <w:rPr>
          <w:b/>
          <w:bCs/>
          <w:sz w:val="22"/>
        </w:rPr>
        <w:t xml:space="preserve"> </w:t>
      </w:r>
      <w:r w:rsidR="00C973F3">
        <w:rPr>
          <w:b/>
          <w:bCs/>
          <w:sz w:val="22"/>
        </w:rPr>
        <w:t>4/15/</w:t>
      </w:r>
      <w:r w:rsidR="00C561FB">
        <w:rPr>
          <w:b/>
          <w:bCs/>
          <w:sz w:val="22"/>
        </w:rPr>
        <w:t>2</w:t>
      </w:r>
      <w:r w:rsidR="00C973F3">
        <w:rPr>
          <w:b/>
          <w:bCs/>
          <w:sz w:val="22"/>
        </w:rPr>
        <w:t>4</w:t>
      </w:r>
    </w:p>
    <w:p w14:paraId="31093DDE" w14:textId="1A4247A0" w:rsidR="00E25846" w:rsidRDefault="00D2480B" w:rsidP="00981F06">
      <w:pPr>
        <w:spacing w:after="0" w:line="240" w:lineRule="auto"/>
        <w:rPr>
          <w:sz w:val="22"/>
        </w:rPr>
      </w:pPr>
      <w:r>
        <w:rPr>
          <w:sz w:val="22"/>
        </w:rPr>
        <w:t xml:space="preserve">     -Waiver</w:t>
      </w:r>
      <w:r w:rsidR="000925AA">
        <w:rPr>
          <w:sz w:val="22"/>
        </w:rPr>
        <w:t xml:space="preserve"> </w:t>
      </w:r>
      <w:r w:rsidR="000925AA">
        <w:rPr>
          <w:rFonts w:cs="Times New Roman"/>
          <w:sz w:val="22"/>
        </w:rPr>
        <w:t>§</w:t>
      </w:r>
      <w:r w:rsidR="006E1D3A">
        <w:rPr>
          <w:sz w:val="22"/>
        </w:rPr>
        <w:t>22-</w:t>
      </w:r>
      <w:r w:rsidR="00F42E02">
        <w:rPr>
          <w:sz w:val="22"/>
        </w:rPr>
        <w:t>505 A(2)</w:t>
      </w:r>
      <w:r w:rsidR="00AC5624">
        <w:rPr>
          <w:sz w:val="22"/>
        </w:rPr>
        <w:t xml:space="preserve"> Recommendation</w:t>
      </w:r>
      <w:r w:rsidR="00B33D4E">
        <w:rPr>
          <w:sz w:val="22"/>
        </w:rPr>
        <w:t xml:space="preserve"> (Tabled from </w:t>
      </w:r>
      <w:r w:rsidR="00537F0B">
        <w:rPr>
          <w:sz w:val="22"/>
        </w:rPr>
        <w:t>February</w:t>
      </w:r>
      <w:r w:rsidR="00B33D4E">
        <w:rPr>
          <w:sz w:val="22"/>
        </w:rPr>
        <w:t xml:space="preserve"> 2024 Meeting)</w:t>
      </w:r>
    </w:p>
    <w:p w14:paraId="28C79D1E" w14:textId="77777777" w:rsidR="00C2484F" w:rsidRDefault="00C2484F" w:rsidP="00981F06">
      <w:pPr>
        <w:spacing w:after="0" w:line="240" w:lineRule="auto"/>
        <w:rPr>
          <w:b/>
          <w:bCs/>
          <w:szCs w:val="24"/>
        </w:rPr>
      </w:pPr>
    </w:p>
    <w:p w14:paraId="05635660" w14:textId="3BAE4CDD" w:rsidR="00816609" w:rsidRDefault="00816609" w:rsidP="00981F06">
      <w:pPr>
        <w:spacing w:after="0" w:line="240" w:lineRule="auto"/>
        <w:rPr>
          <w:b/>
          <w:bCs/>
          <w:szCs w:val="24"/>
        </w:rPr>
      </w:pPr>
      <w:r w:rsidRPr="00816609">
        <w:rPr>
          <w:b/>
          <w:bCs/>
          <w:szCs w:val="24"/>
        </w:rPr>
        <w:t>DISCUSSION</w:t>
      </w:r>
    </w:p>
    <w:p w14:paraId="4E10581C" w14:textId="77777777" w:rsidR="00C0500A" w:rsidRDefault="00C0500A" w:rsidP="00981F06">
      <w:pPr>
        <w:spacing w:after="0" w:line="240" w:lineRule="auto"/>
        <w:rPr>
          <w:b/>
          <w:bCs/>
          <w:szCs w:val="24"/>
        </w:rPr>
      </w:pPr>
    </w:p>
    <w:p w14:paraId="1C1BBA44" w14:textId="3465A64D" w:rsidR="00AA04C4" w:rsidRPr="00AA614E" w:rsidRDefault="004F45DF" w:rsidP="00AA614E">
      <w:pPr>
        <w:spacing w:after="0" w:line="240" w:lineRule="auto"/>
        <w:ind w:left="360"/>
        <w:rPr>
          <w:sz w:val="22"/>
        </w:rPr>
      </w:pPr>
      <w:r>
        <w:rPr>
          <w:sz w:val="22"/>
        </w:rPr>
        <w:t>-</w:t>
      </w:r>
      <w:r w:rsidR="00AA04C4" w:rsidRPr="00AA614E">
        <w:rPr>
          <w:sz w:val="22"/>
        </w:rPr>
        <w:t>Zoning District Amendments</w:t>
      </w:r>
    </w:p>
    <w:p w14:paraId="31FC7AA4" w14:textId="3408954F" w:rsidR="00C74D36" w:rsidRDefault="00C74D36" w:rsidP="00981F06">
      <w:pPr>
        <w:spacing w:after="0" w:line="240" w:lineRule="auto"/>
        <w:rPr>
          <w:sz w:val="22"/>
        </w:rPr>
      </w:pPr>
    </w:p>
    <w:p w14:paraId="6E5CA234" w14:textId="28D5F974" w:rsidR="00FC6CA5" w:rsidRDefault="00FC6CA5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PUBLIC COMMENTS</w:t>
      </w:r>
    </w:p>
    <w:p w14:paraId="4E5F98C6" w14:textId="77777777" w:rsidR="00C85104" w:rsidRDefault="00C85104" w:rsidP="00981F06">
      <w:pPr>
        <w:spacing w:after="0" w:line="240" w:lineRule="auto"/>
        <w:rPr>
          <w:b/>
          <w:bCs/>
          <w:szCs w:val="24"/>
        </w:rPr>
      </w:pPr>
    </w:p>
    <w:p w14:paraId="52807452" w14:textId="71FA72F7" w:rsidR="00FC6CA5" w:rsidRPr="00471E6A" w:rsidRDefault="00B22E97" w:rsidP="00981F06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63CE591" w14:textId="431EE2DA" w:rsidR="00FC6CA5" w:rsidRDefault="00854299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ADJOURNMENT</w:t>
      </w:r>
    </w:p>
    <w:p w14:paraId="1776420C" w14:textId="4DE9BB6D" w:rsidR="00854299" w:rsidRDefault="00854299" w:rsidP="00981F06">
      <w:pPr>
        <w:spacing w:after="0" w:line="240" w:lineRule="auto"/>
        <w:rPr>
          <w:b/>
          <w:bCs/>
          <w:szCs w:val="24"/>
        </w:rPr>
      </w:pPr>
    </w:p>
    <w:p w14:paraId="22B7B00A" w14:textId="707199DE" w:rsidR="005F519C" w:rsidRDefault="005F519C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 xml:space="preserve">Monthly Board of Supervisors Meeting </w:t>
      </w:r>
      <w:r w:rsidR="00475B7F">
        <w:rPr>
          <w:i/>
          <w:iCs/>
          <w:color w:val="A6A6A6" w:themeColor="background1" w:themeShade="A6"/>
          <w:szCs w:val="24"/>
        </w:rPr>
        <w:t>3/</w:t>
      </w:r>
      <w:r w:rsidR="00F873E2">
        <w:rPr>
          <w:i/>
          <w:iCs/>
          <w:color w:val="A6A6A6" w:themeColor="background1" w:themeShade="A6"/>
          <w:szCs w:val="24"/>
        </w:rPr>
        <w:t>20</w:t>
      </w:r>
      <w:r w:rsidR="0044659B">
        <w:rPr>
          <w:i/>
          <w:iCs/>
          <w:color w:val="A6A6A6" w:themeColor="background1" w:themeShade="A6"/>
          <w:szCs w:val="24"/>
        </w:rPr>
        <w:t>/2</w:t>
      </w:r>
      <w:r w:rsidR="00587C64">
        <w:rPr>
          <w:i/>
          <w:iCs/>
          <w:color w:val="A6A6A6" w:themeColor="background1" w:themeShade="A6"/>
          <w:szCs w:val="24"/>
        </w:rPr>
        <w:t>4</w:t>
      </w:r>
    </w:p>
    <w:p w14:paraId="0DD38472" w14:textId="03472688" w:rsidR="00854299" w:rsidRPr="00854299" w:rsidRDefault="00854299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>Next Planning Commission Meeting</w:t>
      </w:r>
      <w:r w:rsidR="00587C64">
        <w:rPr>
          <w:i/>
          <w:iCs/>
          <w:color w:val="A6A6A6" w:themeColor="background1" w:themeShade="A6"/>
          <w:szCs w:val="24"/>
        </w:rPr>
        <w:t xml:space="preserve"> </w:t>
      </w:r>
      <w:r w:rsidR="00F873E2">
        <w:rPr>
          <w:i/>
          <w:iCs/>
          <w:color w:val="A6A6A6" w:themeColor="background1" w:themeShade="A6"/>
          <w:szCs w:val="24"/>
        </w:rPr>
        <w:t>4/1</w:t>
      </w:r>
      <w:r w:rsidR="005F519C">
        <w:rPr>
          <w:i/>
          <w:iCs/>
          <w:color w:val="A6A6A6" w:themeColor="background1" w:themeShade="A6"/>
          <w:szCs w:val="24"/>
        </w:rPr>
        <w:t>/2</w:t>
      </w:r>
      <w:r w:rsidR="00D810ED">
        <w:rPr>
          <w:i/>
          <w:iCs/>
          <w:color w:val="A6A6A6" w:themeColor="background1" w:themeShade="A6"/>
          <w:szCs w:val="24"/>
        </w:rPr>
        <w:t>4</w:t>
      </w:r>
      <w:r w:rsidR="00E74CCB">
        <w:rPr>
          <w:i/>
          <w:iCs/>
          <w:color w:val="A6A6A6" w:themeColor="background1" w:themeShade="A6"/>
          <w:szCs w:val="24"/>
        </w:rPr>
        <w:t xml:space="preserve"> </w:t>
      </w:r>
    </w:p>
    <w:sectPr w:rsidR="00854299" w:rsidRPr="00854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90269">
    <w:abstractNumId w:val="1"/>
  </w:num>
  <w:num w:numId="2" w16cid:durableId="1414356429">
    <w:abstractNumId w:val="2"/>
  </w:num>
  <w:num w:numId="3" w16cid:durableId="1662729997">
    <w:abstractNumId w:val="0"/>
  </w:num>
  <w:num w:numId="4" w16cid:durableId="1253706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2BB8"/>
    <w:rsid w:val="000135A8"/>
    <w:rsid w:val="0004644C"/>
    <w:rsid w:val="000478E3"/>
    <w:rsid w:val="00057B82"/>
    <w:rsid w:val="0006651A"/>
    <w:rsid w:val="00070422"/>
    <w:rsid w:val="00080421"/>
    <w:rsid w:val="000821A2"/>
    <w:rsid w:val="00082A54"/>
    <w:rsid w:val="00084C46"/>
    <w:rsid w:val="000925AA"/>
    <w:rsid w:val="000A6226"/>
    <w:rsid w:val="000A7FFA"/>
    <w:rsid w:val="000C1E23"/>
    <w:rsid w:val="000D17C8"/>
    <w:rsid w:val="000E1188"/>
    <w:rsid w:val="000F1658"/>
    <w:rsid w:val="00100F68"/>
    <w:rsid w:val="00106DF9"/>
    <w:rsid w:val="0011496B"/>
    <w:rsid w:val="00150627"/>
    <w:rsid w:val="001826CC"/>
    <w:rsid w:val="001A7A46"/>
    <w:rsid w:val="001B2C54"/>
    <w:rsid w:val="001C5D8D"/>
    <w:rsid w:val="001E201C"/>
    <w:rsid w:val="001E7C5E"/>
    <w:rsid w:val="001F392B"/>
    <w:rsid w:val="00202007"/>
    <w:rsid w:val="002147C5"/>
    <w:rsid w:val="00246E1F"/>
    <w:rsid w:val="0025280B"/>
    <w:rsid w:val="00257FA7"/>
    <w:rsid w:val="00260D65"/>
    <w:rsid w:val="00271D63"/>
    <w:rsid w:val="002720C1"/>
    <w:rsid w:val="002723B5"/>
    <w:rsid w:val="002739B1"/>
    <w:rsid w:val="002B08F8"/>
    <w:rsid w:val="002B0ABA"/>
    <w:rsid w:val="002B3B89"/>
    <w:rsid w:val="002B505F"/>
    <w:rsid w:val="002B5DA7"/>
    <w:rsid w:val="002C69A0"/>
    <w:rsid w:val="002D1A94"/>
    <w:rsid w:val="002D1BFE"/>
    <w:rsid w:val="002D61A1"/>
    <w:rsid w:val="00300878"/>
    <w:rsid w:val="00324562"/>
    <w:rsid w:val="003573B5"/>
    <w:rsid w:val="00361393"/>
    <w:rsid w:val="00363464"/>
    <w:rsid w:val="0037151B"/>
    <w:rsid w:val="00390657"/>
    <w:rsid w:val="0039070C"/>
    <w:rsid w:val="00392849"/>
    <w:rsid w:val="00393D2B"/>
    <w:rsid w:val="003C777A"/>
    <w:rsid w:val="003D474D"/>
    <w:rsid w:val="003D47B0"/>
    <w:rsid w:val="003E78E1"/>
    <w:rsid w:val="003F6262"/>
    <w:rsid w:val="00434386"/>
    <w:rsid w:val="00437A53"/>
    <w:rsid w:val="004428C4"/>
    <w:rsid w:val="0044659B"/>
    <w:rsid w:val="00457952"/>
    <w:rsid w:val="004668AF"/>
    <w:rsid w:val="00471E6A"/>
    <w:rsid w:val="00475B7F"/>
    <w:rsid w:val="00475EFA"/>
    <w:rsid w:val="00480400"/>
    <w:rsid w:val="00486416"/>
    <w:rsid w:val="004A27C1"/>
    <w:rsid w:val="004B4E30"/>
    <w:rsid w:val="004C2034"/>
    <w:rsid w:val="004E4BC8"/>
    <w:rsid w:val="004F45DF"/>
    <w:rsid w:val="004F5A8C"/>
    <w:rsid w:val="005021C5"/>
    <w:rsid w:val="00506CAB"/>
    <w:rsid w:val="005147B4"/>
    <w:rsid w:val="005366F5"/>
    <w:rsid w:val="00537F0B"/>
    <w:rsid w:val="0054681E"/>
    <w:rsid w:val="005555CF"/>
    <w:rsid w:val="00576465"/>
    <w:rsid w:val="00587C64"/>
    <w:rsid w:val="00591AAF"/>
    <w:rsid w:val="00595946"/>
    <w:rsid w:val="005A4DC2"/>
    <w:rsid w:val="005A6D0F"/>
    <w:rsid w:val="005B106E"/>
    <w:rsid w:val="005D1BF0"/>
    <w:rsid w:val="005E4970"/>
    <w:rsid w:val="005F36E7"/>
    <w:rsid w:val="005F519C"/>
    <w:rsid w:val="006043EB"/>
    <w:rsid w:val="006044BE"/>
    <w:rsid w:val="0061345D"/>
    <w:rsid w:val="006140D9"/>
    <w:rsid w:val="006252FA"/>
    <w:rsid w:val="00664D49"/>
    <w:rsid w:val="00675F9E"/>
    <w:rsid w:val="0068676A"/>
    <w:rsid w:val="0069263F"/>
    <w:rsid w:val="006A3FE9"/>
    <w:rsid w:val="006C01D2"/>
    <w:rsid w:val="006C0264"/>
    <w:rsid w:val="006C476D"/>
    <w:rsid w:val="006C7078"/>
    <w:rsid w:val="006C7879"/>
    <w:rsid w:val="006D6176"/>
    <w:rsid w:val="006D720F"/>
    <w:rsid w:val="006E1D3A"/>
    <w:rsid w:val="0072192B"/>
    <w:rsid w:val="00730A97"/>
    <w:rsid w:val="00775CF9"/>
    <w:rsid w:val="00785146"/>
    <w:rsid w:val="007A4BB3"/>
    <w:rsid w:val="007D5924"/>
    <w:rsid w:val="007E7EFC"/>
    <w:rsid w:val="007F0A34"/>
    <w:rsid w:val="007F0FCA"/>
    <w:rsid w:val="007F45E9"/>
    <w:rsid w:val="008025C0"/>
    <w:rsid w:val="00802D26"/>
    <w:rsid w:val="008103BC"/>
    <w:rsid w:val="0081259E"/>
    <w:rsid w:val="00816609"/>
    <w:rsid w:val="00824CBE"/>
    <w:rsid w:val="00827FA3"/>
    <w:rsid w:val="00843F70"/>
    <w:rsid w:val="00854299"/>
    <w:rsid w:val="00857DE8"/>
    <w:rsid w:val="00895336"/>
    <w:rsid w:val="008A49C8"/>
    <w:rsid w:val="008A5CBF"/>
    <w:rsid w:val="008A6081"/>
    <w:rsid w:val="008C3BA6"/>
    <w:rsid w:val="008F25D5"/>
    <w:rsid w:val="00903275"/>
    <w:rsid w:val="009244C1"/>
    <w:rsid w:val="00932693"/>
    <w:rsid w:val="009543EE"/>
    <w:rsid w:val="0096200E"/>
    <w:rsid w:val="00981F06"/>
    <w:rsid w:val="00993723"/>
    <w:rsid w:val="009C1052"/>
    <w:rsid w:val="009C356D"/>
    <w:rsid w:val="009D060B"/>
    <w:rsid w:val="009D1F39"/>
    <w:rsid w:val="009E41F8"/>
    <w:rsid w:val="009E51C2"/>
    <w:rsid w:val="009F1423"/>
    <w:rsid w:val="00A63AF0"/>
    <w:rsid w:val="00AA04C4"/>
    <w:rsid w:val="00AA614E"/>
    <w:rsid w:val="00AB2DBB"/>
    <w:rsid w:val="00AB442B"/>
    <w:rsid w:val="00AC5624"/>
    <w:rsid w:val="00B22E97"/>
    <w:rsid w:val="00B33D4E"/>
    <w:rsid w:val="00B61B1A"/>
    <w:rsid w:val="00B7353E"/>
    <w:rsid w:val="00B812D0"/>
    <w:rsid w:val="00B82760"/>
    <w:rsid w:val="00BA3FB4"/>
    <w:rsid w:val="00BC51F8"/>
    <w:rsid w:val="00BD4CAA"/>
    <w:rsid w:val="00BD6BF4"/>
    <w:rsid w:val="00BE2194"/>
    <w:rsid w:val="00BE4918"/>
    <w:rsid w:val="00BF40E3"/>
    <w:rsid w:val="00C0500A"/>
    <w:rsid w:val="00C11F1F"/>
    <w:rsid w:val="00C2484F"/>
    <w:rsid w:val="00C3501F"/>
    <w:rsid w:val="00C35D99"/>
    <w:rsid w:val="00C5015B"/>
    <w:rsid w:val="00C561FB"/>
    <w:rsid w:val="00C60A15"/>
    <w:rsid w:val="00C74D36"/>
    <w:rsid w:val="00C77CC8"/>
    <w:rsid w:val="00C80F26"/>
    <w:rsid w:val="00C85104"/>
    <w:rsid w:val="00C973F3"/>
    <w:rsid w:val="00CC17AE"/>
    <w:rsid w:val="00CE005F"/>
    <w:rsid w:val="00CF227E"/>
    <w:rsid w:val="00D17D09"/>
    <w:rsid w:val="00D2480B"/>
    <w:rsid w:val="00D26801"/>
    <w:rsid w:val="00D4559F"/>
    <w:rsid w:val="00D52D5D"/>
    <w:rsid w:val="00D5660E"/>
    <w:rsid w:val="00D57FF2"/>
    <w:rsid w:val="00D66301"/>
    <w:rsid w:val="00D76524"/>
    <w:rsid w:val="00D77DB4"/>
    <w:rsid w:val="00D80C45"/>
    <w:rsid w:val="00D810ED"/>
    <w:rsid w:val="00DA10A3"/>
    <w:rsid w:val="00DA31A8"/>
    <w:rsid w:val="00DB0DD3"/>
    <w:rsid w:val="00DE541A"/>
    <w:rsid w:val="00DF31D0"/>
    <w:rsid w:val="00DF3614"/>
    <w:rsid w:val="00E25846"/>
    <w:rsid w:val="00E31C64"/>
    <w:rsid w:val="00E74CCB"/>
    <w:rsid w:val="00E7550B"/>
    <w:rsid w:val="00E8524D"/>
    <w:rsid w:val="00EA0CDC"/>
    <w:rsid w:val="00EA181F"/>
    <w:rsid w:val="00EB0436"/>
    <w:rsid w:val="00ED15BA"/>
    <w:rsid w:val="00EE07A2"/>
    <w:rsid w:val="00EF282C"/>
    <w:rsid w:val="00EF28DC"/>
    <w:rsid w:val="00F23173"/>
    <w:rsid w:val="00F2731C"/>
    <w:rsid w:val="00F31E45"/>
    <w:rsid w:val="00F343FA"/>
    <w:rsid w:val="00F349E1"/>
    <w:rsid w:val="00F42E02"/>
    <w:rsid w:val="00F75803"/>
    <w:rsid w:val="00F7782A"/>
    <w:rsid w:val="00F85C0D"/>
    <w:rsid w:val="00F873E2"/>
    <w:rsid w:val="00FC6CA5"/>
    <w:rsid w:val="00FE0C2F"/>
    <w:rsid w:val="00FE2480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na  Mummert</cp:lastModifiedBy>
  <cp:revision>10</cp:revision>
  <cp:lastPrinted>2022-07-29T12:30:00Z</cp:lastPrinted>
  <dcterms:created xsi:type="dcterms:W3CDTF">2024-02-21T14:52:00Z</dcterms:created>
  <dcterms:modified xsi:type="dcterms:W3CDTF">2024-02-21T17:02:00Z</dcterms:modified>
</cp:coreProperties>
</file>